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1E870" w14:textId="33EDF20F" w:rsidR="00B77135" w:rsidRPr="00B77135" w:rsidRDefault="0090438A" w:rsidP="00B77135">
      <w:pPr>
        <w:spacing w:line="360" w:lineRule="auto"/>
        <w:rPr>
          <w:rFonts w:cstheme="minorHAnsi"/>
          <w:lang w:val="pl-PL"/>
        </w:rPr>
      </w:pPr>
      <w:r>
        <w:rPr>
          <w:noProof/>
          <w:lang w:eastAsia="pl-PL"/>
        </w:rPr>
        <w:drawing>
          <wp:inline distT="0" distB="0" distL="0" distR="0" wp14:anchorId="4A6C08AF" wp14:editId="335256AE">
            <wp:extent cx="6116955" cy="838551"/>
            <wp:effectExtent l="0" t="0" r="0" b="0"/>
            <wp:docPr id="79" name="Picture 5" descr="Loga (od lewej strony): Fundusze Europejskie (granatowe pole z trzema gwiazdkami: białą, żółtą i czerwoną; z prawej strony napis: Fundusze Europejskie), Rzeczpospolita Polska (flaga Polski, z prawej strony napis: Rzeczpospolita Polska), Samorząd Województwa Mazowieckiego (ozdobny, czerwony napis: 25 lat. Mazowsze), Unia Europejska (flaga Unii Europejskiej, z lewej strony napis: Unia Europejska Europejski Fundusz Społeczny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typ Fundusze UE (2)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135" w:rsidRPr="00B77135">
        <w:rPr>
          <w:rFonts w:cstheme="minorHAnsi"/>
          <w:lang w:val="pl-PL"/>
        </w:rPr>
        <w:t xml:space="preserve">Załącznik Nr 1 do SWZ, </w:t>
      </w:r>
      <w:r w:rsidR="00B77135"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72D33175" w:rsidR="00B77135" w:rsidRPr="00B77135" w:rsidRDefault="00B77135" w:rsidP="00B77135">
      <w:pPr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ZZP.26</w:t>
      </w:r>
      <w:r w:rsidR="0090438A">
        <w:rPr>
          <w:rFonts w:eastAsia="Times New Roman" w:cstheme="minorHAnsi"/>
          <w:lang w:val="pl-PL" w:eastAsia="pl-PL"/>
        </w:rPr>
        <w:t>2</w:t>
      </w:r>
      <w:r w:rsidRPr="00B77135">
        <w:rPr>
          <w:rFonts w:eastAsia="Times New Roman" w:cstheme="minorHAnsi"/>
          <w:lang w:val="pl-PL" w:eastAsia="pl-PL"/>
        </w:rPr>
        <w:t>.</w:t>
      </w:r>
      <w:r w:rsidR="0090438A">
        <w:rPr>
          <w:rFonts w:eastAsia="Times New Roman" w:cstheme="minorHAnsi"/>
          <w:lang w:val="pl-PL" w:eastAsia="pl-PL"/>
        </w:rPr>
        <w:t>13</w:t>
      </w:r>
      <w:r w:rsidRPr="00B77135">
        <w:rPr>
          <w:rFonts w:eastAsia="Times New Roman" w:cstheme="minorHAnsi"/>
          <w:lang w:val="pl-PL" w:eastAsia="pl-PL"/>
        </w:rPr>
        <w:t>.202</w:t>
      </w:r>
      <w:r w:rsidR="0090438A">
        <w:rPr>
          <w:rFonts w:eastAsia="Times New Roman" w:cstheme="minorHAnsi"/>
          <w:lang w:val="pl-PL" w:eastAsia="pl-PL"/>
        </w:rPr>
        <w:t>3</w:t>
      </w:r>
      <w:r w:rsidRPr="00B77135">
        <w:rPr>
          <w:rFonts w:eastAsia="Times New Roman" w:cstheme="minorHAnsi"/>
          <w:lang w:val="pl-PL" w:eastAsia="pl-PL"/>
        </w:rPr>
        <w:t>.</w:t>
      </w:r>
      <w:r w:rsidR="00282F54">
        <w:rPr>
          <w:rFonts w:eastAsia="Times New Roman" w:cstheme="minorHAnsi"/>
          <w:lang w:val="pl-PL" w:eastAsia="pl-PL"/>
        </w:rPr>
        <w:t>MC</w:t>
      </w:r>
      <w:r w:rsidR="00FF7521">
        <w:rPr>
          <w:rFonts w:eastAsia="Times New Roman" w:cstheme="minorHAnsi"/>
          <w:lang w:val="pl-PL" w:eastAsia="pl-PL"/>
        </w:rPr>
        <w:t xml:space="preserve"> 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90438A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5E2888AD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5A07A509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45B211A9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042AFFFA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DB2524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3981F461" w14:textId="241FFB60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D972E4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646BAC85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2439AF43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7536C4AA" w14:textId="716D5A3F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lastRenderedPageBreak/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078AEDB1" w:rsidR="00B77135" w:rsidRPr="00282F54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t xml:space="preserve">Odpowiadając </w:t>
      </w:r>
      <w:r w:rsidRPr="00B77135">
        <w:rPr>
          <w:rFonts w:cstheme="minorHAnsi"/>
          <w:lang w:val="pl-PL"/>
        </w:rPr>
        <w:t xml:space="preserve">na ogłoszenie w postępowaniu prowadzonym w trybie podstawowym bez negocjacji zgodnie z przepisami ustawy z dnia 11 września 2019 r. Prawo zamówień publicznych </w:t>
      </w:r>
      <w:r w:rsidRPr="00282F54">
        <w:rPr>
          <w:rFonts w:cstheme="minorHAnsi"/>
          <w:lang w:val="pl-PL"/>
        </w:rPr>
        <w:t>(Dz. U. z 202</w:t>
      </w:r>
      <w:r w:rsidR="001B084C">
        <w:rPr>
          <w:rFonts w:cstheme="minorHAnsi"/>
          <w:lang w:val="pl-PL"/>
        </w:rPr>
        <w:t>2</w:t>
      </w:r>
      <w:r w:rsidRPr="00282F54">
        <w:rPr>
          <w:rFonts w:cstheme="minorHAnsi"/>
          <w:lang w:val="pl-PL"/>
        </w:rPr>
        <w:t xml:space="preserve"> r., poz. 1</w:t>
      </w:r>
      <w:r w:rsidR="001B084C">
        <w:rPr>
          <w:rFonts w:cstheme="minorHAnsi"/>
          <w:lang w:val="pl-PL"/>
        </w:rPr>
        <w:t>710</w:t>
      </w:r>
      <w:r w:rsidRPr="00282F54">
        <w:rPr>
          <w:rFonts w:cstheme="minorHAnsi"/>
          <w:lang w:val="pl-PL"/>
        </w:rPr>
        <w:t xml:space="preserve"> z </w:t>
      </w:r>
      <w:proofErr w:type="spellStart"/>
      <w:r w:rsidRPr="00282F54">
        <w:rPr>
          <w:rFonts w:cstheme="minorHAnsi"/>
          <w:lang w:val="pl-PL"/>
        </w:rPr>
        <w:t>późn</w:t>
      </w:r>
      <w:proofErr w:type="spellEnd"/>
      <w:r w:rsidRPr="00282F54">
        <w:rPr>
          <w:rFonts w:cstheme="minorHAnsi"/>
          <w:lang w:val="pl-PL"/>
        </w:rPr>
        <w:t>. zm.), zwanej dalej „</w:t>
      </w:r>
      <w:proofErr w:type="spellStart"/>
      <w:r w:rsidRPr="00282F54">
        <w:rPr>
          <w:rFonts w:cstheme="minorHAnsi"/>
          <w:lang w:val="pl-PL"/>
        </w:rPr>
        <w:t>uPzp</w:t>
      </w:r>
      <w:proofErr w:type="spellEnd"/>
      <w:r w:rsidRPr="00282F54">
        <w:rPr>
          <w:rFonts w:cstheme="minorHAnsi"/>
          <w:lang w:val="pl-PL"/>
        </w:rPr>
        <w:t>”, którego przedmiotem jest</w:t>
      </w:r>
      <w:r w:rsidRPr="00282F54">
        <w:rPr>
          <w:rFonts w:eastAsia="Times New Roman" w:cstheme="minorHAnsi"/>
          <w:lang w:val="pl-PL" w:eastAsia="pl-PL"/>
        </w:rPr>
        <w:t>:</w:t>
      </w:r>
    </w:p>
    <w:p w14:paraId="0D5A41CA" w14:textId="604F9A74" w:rsidR="00B77135" w:rsidRPr="00E33F31" w:rsidRDefault="001967F1" w:rsidP="00E84CEF">
      <w:pPr>
        <w:pStyle w:val="Nagwek1"/>
        <w:spacing w:before="0"/>
        <w:rPr>
          <w:rStyle w:val="Pogrubienie"/>
          <w:color w:val="0070C0"/>
        </w:rPr>
      </w:pPr>
      <w:r>
        <w:rPr>
          <w:rStyle w:val="Pogrubienie"/>
          <w:color w:val="0070C0"/>
        </w:rPr>
        <w:t>D</w:t>
      </w:r>
      <w:r w:rsidR="00A474C4">
        <w:rPr>
          <w:rStyle w:val="Pogrubienie"/>
          <w:color w:val="0070C0"/>
        </w:rPr>
        <w:t>ostawa</w:t>
      </w:r>
      <w:r w:rsidR="001B084C">
        <w:rPr>
          <w:rStyle w:val="Pogrubienie"/>
          <w:color w:val="0070C0"/>
        </w:rPr>
        <w:t xml:space="preserve"> </w:t>
      </w:r>
      <w:r w:rsidR="0090438A" w:rsidRPr="0090438A">
        <w:rPr>
          <w:rStyle w:val="Pogrubienie"/>
          <w:color w:val="0070C0"/>
        </w:rPr>
        <w:t>części i akcesoriów komputerowych na potrzeby Wojewódzkiego Urzędu Pracy w Warszawie</w:t>
      </w:r>
    </w:p>
    <w:p w14:paraId="5A9A8A8B" w14:textId="07301B1C" w:rsidR="00B77135" w:rsidRPr="001B084C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1B084C">
        <w:rPr>
          <w:rFonts w:eastAsia="Times New Roman" w:cstheme="minorHAnsi"/>
          <w:lang w:val="pl-PL" w:eastAsia="pl-PL"/>
        </w:rPr>
        <w:t>Oświadczam/y</w:t>
      </w:r>
      <w:r w:rsidR="00A64E10" w:rsidRPr="001B084C">
        <w:rPr>
          <w:rFonts w:eastAsia="Times New Roman" w:cstheme="minorHAnsi"/>
          <w:lang w:val="pl-PL" w:eastAsia="pl-PL"/>
        </w:rPr>
        <w:t xml:space="preserve"> że</w:t>
      </w:r>
      <w:r w:rsidRPr="001B084C">
        <w:rPr>
          <w:rFonts w:eastAsia="Times New Roman" w:cstheme="minorHAnsi"/>
          <w:lang w:val="pl-PL" w:eastAsia="pl-PL"/>
        </w:rPr>
        <w:t>:</w:t>
      </w:r>
    </w:p>
    <w:p w14:paraId="29732D1F" w14:textId="70637068" w:rsidR="00B77135" w:rsidRPr="00B163F5" w:rsidRDefault="00B7713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 xml:space="preserve">1. </w:t>
      </w:r>
      <w:r w:rsidR="00F6722B" w:rsidRPr="00B163F5">
        <w:rPr>
          <w:rFonts w:eastAsia="Times New Roman" w:cstheme="minorHAnsi"/>
          <w:lang w:val="pl-PL" w:eastAsia="pl-PL"/>
        </w:rPr>
        <w:t>Oferujemy spełnienie przedmiotu zamówienia, zgodnie z warunkami i postanowieniami zawartymi w specyfikacji warunków zamówienia za całkowitą cenę brutto (z VAT):</w:t>
      </w:r>
    </w:p>
    <w:p w14:paraId="6A840592" w14:textId="140EE0F5" w:rsidR="00F6722B" w:rsidRPr="00746B91" w:rsidRDefault="00B163F5" w:rsidP="00746B91">
      <w:pPr>
        <w:pStyle w:val="Tytu"/>
        <w:rPr>
          <w:rStyle w:val="Pogrubienie"/>
          <w:color w:val="0070C0"/>
        </w:rPr>
      </w:pPr>
      <w:r w:rsidRPr="00746B91">
        <w:rPr>
          <w:rStyle w:val="Pogrubienie"/>
          <w:color w:val="0070C0"/>
        </w:rPr>
        <w:t xml:space="preserve">Część 1 </w:t>
      </w:r>
      <w:r w:rsidR="009302F6">
        <w:rPr>
          <w:rStyle w:val="Pogrubienie"/>
          <w:color w:val="0070C0"/>
        </w:rPr>
        <w:t xml:space="preserve">Zamówienia </w:t>
      </w:r>
      <w:r w:rsidR="0090438A">
        <w:rPr>
          <w:rStyle w:val="Pogrubienie"/>
          <w:color w:val="0070C0"/>
        </w:rPr>
        <w:t xml:space="preserve">- </w:t>
      </w:r>
      <w:r w:rsidR="0090438A" w:rsidRPr="008667B5">
        <w:rPr>
          <w:rFonts w:cstheme="minorHAnsi"/>
          <w:bCs/>
          <w:lang w:val="pl-PL"/>
        </w:rPr>
        <w:t>Dostawa części i akcesoriów komputerowych</w:t>
      </w:r>
    </w:p>
    <w:p w14:paraId="4296BA6E" w14:textId="02DDB992" w:rsidR="00B77135" w:rsidRPr="00B163F5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Całkowita łączna cena dla Części 1</w:t>
      </w:r>
      <w:r w:rsidR="00132204">
        <w:rPr>
          <w:rFonts w:eastAsia="Times New Roman" w:cstheme="minorHAnsi"/>
          <w:lang w:val="pl-PL" w:eastAsia="pl-PL"/>
        </w:rPr>
        <w:t xml:space="preserve"> (suma Tabeli 1)</w:t>
      </w:r>
      <w:r>
        <w:rPr>
          <w:rFonts w:eastAsia="Times New Roman" w:cstheme="minorHAnsi"/>
          <w:lang w:val="pl-PL" w:eastAsia="pl-PL"/>
        </w:rPr>
        <w:t xml:space="preserve"> </w:t>
      </w:r>
      <w:r w:rsidR="00F45730">
        <w:rPr>
          <w:rFonts w:eastAsia="Times New Roman" w:cstheme="minorHAnsi"/>
          <w:lang w:val="pl-PL" w:eastAsia="pl-PL"/>
        </w:rPr>
        <w:br/>
      </w:r>
      <w:r w:rsidR="00927D45" w:rsidRPr="00B163F5">
        <w:rPr>
          <w:rFonts w:eastAsia="Times New Roman" w:cstheme="minorHAnsi"/>
          <w:lang w:val="pl-PL" w:eastAsia="pl-PL"/>
        </w:rPr>
        <w:t>………………………………</w:t>
      </w:r>
      <w:r w:rsidR="00B77135" w:rsidRPr="00B163F5">
        <w:rPr>
          <w:rFonts w:eastAsia="Times New Roman" w:cstheme="minorHAnsi"/>
          <w:lang w:val="pl-PL" w:eastAsia="pl-PL"/>
        </w:rPr>
        <w:t xml:space="preserve">zł netto + stawka VAT ….. % = ………………..…… zł brutto </w:t>
      </w:r>
    </w:p>
    <w:p w14:paraId="5D738252" w14:textId="5C2E8396" w:rsidR="00B163F5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Tabela 1. W ramach całkowitej ceny brutto </w:t>
      </w:r>
      <w:r w:rsidR="009302F6">
        <w:rPr>
          <w:rFonts w:eastAsia="Times New Roman" w:cstheme="minorHAnsi"/>
          <w:lang w:val="pl-PL" w:eastAsia="pl-PL"/>
        </w:rPr>
        <w:t>w Części 1 oferujemy</w:t>
      </w:r>
      <w:bookmarkStart w:id="0" w:name="_GoBack"/>
      <w:bookmarkEnd w:id="0"/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3431"/>
        <w:gridCol w:w="2126"/>
        <w:gridCol w:w="1814"/>
        <w:gridCol w:w="1701"/>
      </w:tblGrid>
      <w:tr w:rsidR="00746B91" w:rsidRPr="00746B91" w14:paraId="5534F80E" w14:textId="77777777" w:rsidTr="00B163F5">
        <w:trPr>
          <w:trHeight w:val="862"/>
        </w:trPr>
        <w:tc>
          <w:tcPr>
            <w:tcW w:w="3431" w:type="dxa"/>
            <w:vAlign w:val="center"/>
            <w:hideMark/>
          </w:tcPr>
          <w:p w14:paraId="335B6040" w14:textId="1742FD06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126" w:type="dxa"/>
            <w:vAlign w:val="center"/>
            <w:hideMark/>
          </w:tcPr>
          <w:p w14:paraId="538856A2" w14:textId="5BAA9953" w:rsidR="00B163F5" w:rsidRPr="00746B91" w:rsidRDefault="00746B91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czba sztuk</w:t>
            </w:r>
          </w:p>
        </w:tc>
        <w:tc>
          <w:tcPr>
            <w:tcW w:w="1814" w:type="dxa"/>
            <w:vAlign w:val="center"/>
            <w:hideMark/>
          </w:tcPr>
          <w:p w14:paraId="30706775" w14:textId="0EB276AE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14:paraId="633DCED7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746B91" w:rsidRPr="00746B91" w14:paraId="000A98EF" w14:textId="77777777" w:rsidTr="00B163F5">
        <w:trPr>
          <w:trHeight w:val="402"/>
        </w:trPr>
        <w:tc>
          <w:tcPr>
            <w:tcW w:w="3431" w:type="dxa"/>
            <w:hideMark/>
          </w:tcPr>
          <w:p w14:paraId="6C1D04C7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304D4260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hideMark/>
          </w:tcPr>
          <w:p w14:paraId="1EF82EEC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322CE99A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90438A" w:rsidRPr="00746B91" w14:paraId="0F602B85" w14:textId="77777777" w:rsidTr="00B163F5">
        <w:trPr>
          <w:trHeight w:val="395"/>
        </w:trPr>
        <w:tc>
          <w:tcPr>
            <w:tcW w:w="3431" w:type="dxa"/>
          </w:tcPr>
          <w:p w14:paraId="3199B016" w14:textId="1B35BDF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>Dysk SSD - 500GB</w:t>
            </w:r>
          </w:p>
        </w:tc>
        <w:tc>
          <w:tcPr>
            <w:tcW w:w="2126" w:type="dxa"/>
          </w:tcPr>
          <w:p w14:paraId="70051CB9" w14:textId="628DB6D1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35 </w:t>
            </w:r>
          </w:p>
        </w:tc>
        <w:tc>
          <w:tcPr>
            <w:tcW w:w="1814" w:type="dxa"/>
          </w:tcPr>
          <w:p w14:paraId="0F2BDFCB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352885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0438A" w:rsidRPr="00746B91" w14:paraId="6A5E128B" w14:textId="77777777" w:rsidTr="00B163F5">
        <w:trPr>
          <w:trHeight w:val="395"/>
        </w:trPr>
        <w:tc>
          <w:tcPr>
            <w:tcW w:w="3431" w:type="dxa"/>
          </w:tcPr>
          <w:p w14:paraId="7AC4BDC2" w14:textId="77C56EBD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>Dysk SSD - 1TB</w:t>
            </w:r>
          </w:p>
        </w:tc>
        <w:tc>
          <w:tcPr>
            <w:tcW w:w="2126" w:type="dxa"/>
          </w:tcPr>
          <w:p w14:paraId="68B0C292" w14:textId="603DB5DE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814" w:type="dxa"/>
          </w:tcPr>
          <w:p w14:paraId="6025480F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4A4C4E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0438A" w:rsidRPr="00746B91" w14:paraId="6E114088" w14:textId="77777777" w:rsidTr="00B163F5">
        <w:trPr>
          <w:trHeight w:val="395"/>
        </w:trPr>
        <w:tc>
          <w:tcPr>
            <w:tcW w:w="3431" w:type="dxa"/>
          </w:tcPr>
          <w:p w14:paraId="6E72D793" w14:textId="6C3649D6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>Pendrive 16GB USB3.0</w:t>
            </w:r>
          </w:p>
        </w:tc>
        <w:tc>
          <w:tcPr>
            <w:tcW w:w="2126" w:type="dxa"/>
          </w:tcPr>
          <w:p w14:paraId="46C50502" w14:textId="2C643BAC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60 </w:t>
            </w:r>
          </w:p>
        </w:tc>
        <w:tc>
          <w:tcPr>
            <w:tcW w:w="1814" w:type="dxa"/>
          </w:tcPr>
          <w:p w14:paraId="0F5DF911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8C4C3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0438A" w:rsidRPr="00746B91" w14:paraId="07F8F0AF" w14:textId="77777777" w:rsidTr="00B163F5">
        <w:trPr>
          <w:trHeight w:val="395"/>
        </w:trPr>
        <w:tc>
          <w:tcPr>
            <w:tcW w:w="3431" w:type="dxa"/>
          </w:tcPr>
          <w:p w14:paraId="09E81538" w14:textId="79BB7646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>Pendrive 32GB USB3.0</w:t>
            </w:r>
          </w:p>
        </w:tc>
        <w:tc>
          <w:tcPr>
            <w:tcW w:w="2126" w:type="dxa"/>
          </w:tcPr>
          <w:p w14:paraId="2782CDE0" w14:textId="78C69781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30 </w:t>
            </w:r>
          </w:p>
        </w:tc>
        <w:tc>
          <w:tcPr>
            <w:tcW w:w="1814" w:type="dxa"/>
          </w:tcPr>
          <w:p w14:paraId="6020DD9E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E2EF08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0438A" w:rsidRPr="00746B91" w14:paraId="5739A63B" w14:textId="77777777" w:rsidTr="00B163F5">
        <w:trPr>
          <w:trHeight w:val="395"/>
        </w:trPr>
        <w:tc>
          <w:tcPr>
            <w:tcW w:w="3431" w:type="dxa"/>
          </w:tcPr>
          <w:p w14:paraId="59D27317" w14:textId="27B54C0C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>Pendrive 64GB USB3.0</w:t>
            </w:r>
          </w:p>
        </w:tc>
        <w:tc>
          <w:tcPr>
            <w:tcW w:w="2126" w:type="dxa"/>
          </w:tcPr>
          <w:p w14:paraId="79962300" w14:textId="5A4FC65F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30 </w:t>
            </w:r>
          </w:p>
        </w:tc>
        <w:tc>
          <w:tcPr>
            <w:tcW w:w="1814" w:type="dxa"/>
          </w:tcPr>
          <w:p w14:paraId="0FC9BB8D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2CD023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0438A" w:rsidRPr="0090438A" w14:paraId="22723663" w14:textId="77777777" w:rsidTr="00B163F5">
        <w:trPr>
          <w:trHeight w:val="395"/>
        </w:trPr>
        <w:tc>
          <w:tcPr>
            <w:tcW w:w="3431" w:type="dxa"/>
          </w:tcPr>
          <w:p w14:paraId="02AD25BE" w14:textId="7133427F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>Karta sieciowa WIFI na USB</w:t>
            </w:r>
          </w:p>
        </w:tc>
        <w:tc>
          <w:tcPr>
            <w:tcW w:w="2126" w:type="dxa"/>
          </w:tcPr>
          <w:p w14:paraId="478D9D20" w14:textId="77D974B3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1814" w:type="dxa"/>
          </w:tcPr>
          <w:p w14:paraId="1ED1A9D3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6CBBEC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0438A" w:rsidRPr="0090438A" w14:paraId="2160A4B3" w14:textId="77777777" w:rsidTr="00B163F5">
        <w:trPr>
          <w:trHeight w:val="395"/>
        </w:trPr>
        <w:tc>
          <w:tcPr>
            <w:tcW w:w="3431" w:type="dxa"/>
          </w:tcPr>
          <w:p w14:paraId="5F59DFDB" w14:textId="568AEFAE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>Karta sieciowa RJ na USB</w:t>
            </w:r>
          </w:p>
        </w:tc>
        <w:tc>
          <w:tcPr>
            <w:tcW w:w="2126" w:type="dxa"/>
          </w:tcPr>
          <w:p w14:paraId="15EDCC5F" w14:textId="7FCEDE3D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814" w:type="dxa"/>
          </w:tcPr>
          <w:p w14:paraId="5EC61CFF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533D39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0438A" w:rsidRPr="00746B91" w14:paraId="1FABE28B" w14:textId="77777777" w:rsidTr="00B163F5">
        <w:trPr>
          <w:trHeight w:val="395"/>
        </w:trPr>
        <w:tc>
          <w:tcPr>
            <w:tcW w:w="3431" w:type="dxa"/>
          </w:tcPr>
          <w:p w14:paraId="6DC1CC6D" w14:textId="2B19D5A2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>Karty do systemu RCP</w:t>
            </w:r>
          </w:p>
        </w:tc>
        <w:tc>
          <w:tcPr>
            <w:tcW w:w="2126" w:type="dxa"/>
          </w:tcPr>
          <w:p w14:paraId="3ECC5AF2" w14:textId="02E88FD9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1814" w:type="dxa"/>
          </w:tcPr>
          <w:p w14:paraId="40C9DEBD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72D6EC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0438A" w:rsidRPr="0090438A" w14:paraId="0A71F4A7" w14:textId="77777777" w:rsidTr="00B163F5">
        <w:trPr>
          <w:trHeight w:val="395"/>
        </w:trPr>
        <w:tc>
          <w:tcPr>
            <w:tcW w:w="3431" w:type="dxa"/>
          </w:tcPr>
          <w:p w14:paraId="53B27AB9" w14:textId="19255F2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>Filtry prywatyzujące do monitorów LCD - 23,8”</w:t>
            </w:r>
          </w:p>
        </w:tc>
        <w:tc>
          <w:tcPr>
            <w:tcW w:w="2126" w:type="dxa"/>
          </w:tcPr>
          <w:p w14:paraId="011AF862" w14:textId="544025ED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814" w:type="dxa"/>
          </w:tcPr>
          <w:p w14:paraId="02B76DAB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F6F716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0438A" w:rsidRPr="0090438A" w14:paraId="5C12B6FE" w14:textId="77777777" w:rsidTr="00B163F5">
        <w:trPr>
          <w:trHeight w:val="395"/>
        </w:trPr>
        <w:tc>
          <w:tcPr>
            <w:tcW w:w="3431" w:type="dxa"/>
          </w:tcPr>
          <w:p w14:paraId="388C49AC" w14:textId="49C0109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lastRenderedPageBreak/>
              <w:t>Filtry prywatyzujące do monitorów LCD – 24”</w:t>
            </w:r>
          </w:p>
        </w:tc>
        <w:tc>
          <w:tcPr>
            <w:tcW w:w="2126" w:type="dxa"/>
          </w:tcPr>
          <w:p w14:paraId="78F322B3" w14:textId="6281962B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814" w:type="dxa"/>
          </w:tcPr>
          <w:p w14:paraId="2287175A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97A7F2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0438A" w:rsidRPr="0090438A" w14:paraId="22C75366" w14:textId="77777777" w:rsidTr="00B163F5">
        <w:trPr>
          <w:trHeight w:val="395"/>
        </w:trPr>
        <w:tc>
          <w:tcPr>
            <w:tcW w:w="3431" w:type="dxa"/>
          </w:tcPr>
          <w:p w14:paraId="6A4BD8C6" w14:textId="68495E40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>Listwa zasilająca z bezpiecznikiem automatycznym 10A, 5 gniazd, długość przewodu 5m</w:t>
            </w:r>
          </w:p>
        </w:tc>
        <w:tc>
          <w:tcPr>
            <w:tcW w:w="2126" w:type="dxa"/>
          </w:tcPr>
          <w:p w14:paraId="7AC813A5" w14:textId="7C793A14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814" w:type="dxa"/>
          </w:tcPr>
          <w:p w14:paraId="68A69A79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8105C6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0438A" w:rsidRPr="0090438A" w14:paraId="6EB2ADA2" w14:textId="77777777" w:rsidTr="00B163F5">
        <w:trPr>
          <w:trHeight w:val="395"/>
        </w:trPr>
        <w:tc>
          <w:tcPr>
            <w:tcW w:w="3431" w:type="dxa"/>
          </w:tcPr>
          <w:p w14:paraId="66C027EE" w14:textId="61B19E95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>Listwa zasilająca z bezpiecznikiem automatycznym 10A, 5 gniazd, długość przewodu 3m</w:t>
            </w:r>
          </w:p>
        </w:tc>
        <w:tc>
          <w:tcPr>
            <w:tcW w:w="2126" w:type="dxa"/>
          </w:tcPr>
          <w:p w14:paraId="74C8CBFF" w14:textId="0C2473B5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814" w:type="dxa"/>
          </w:tcPr>
          <w:p w14:paraId="5646DD1D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9D7587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0438A" w:rsidRPr="00746B91" w14:paraId="074C8903" w14:textId="77777777" w:rsidTr="00B163F5">
        <w:trPr>
          <w:trHeight w:val="395"/>
        </w:trPr>
        <w:tc>
          <w:tcPr>
            <w:tcW w:w="3431" w:type="dxa"/>
          </w:tcPr>
          <w:p w14:paraId="3A69754D" w14:textId="761D921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>Podstawka pod monitor</w:t>
            </w:r>
          </w:p>
        </w:tc>
        <w:tc>
          <w:tcPr>
            <w:tcW w:w="2126" w:type="dxa"/>
          </w:tcPr>
          <w:p w14:paraId="7AC5E6D5" w14:textId="7D009159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814" w:type="dxa"/>
          </w:tcPr>
          <w:p w14:paraId="15356DBF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BFEF4F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0438A" w:rsidRPr="00746B91" w14:paraId="775E3635" w14:textId="77777777" w:rsidTr="00B163F5">
        <w:trPr>
          <w:trHeight w:val="395"/>
        </w:trPr>
        <w:tc>
          <w:tcPr>
            <w:tcW w:w="3431" w:type="dxa"/>
          </w:tcPr>
          <w:p w14:paraId="2F129F79" w14:textId="677A85FF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>Uchwyt biurkowy na 3 monitory</w:t>
            </w:r>
          </w:p>
        </w:tc>
        <w:tc>
          <w:tcPr>
            <w:tcW w:w="2126" w:type="dxa"/>
          </w:tcPr>
          <w:p w14:paraId="787CAD56" w14:textId="35D179AC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</w:tcPr>
          <w:p w14:paraId="6212A7EA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C0969A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</w:tbl>
    <w:p w14:paraId="6DFA1E1B" w14:textId="15599A6D" w:rsidR="009302F6" w:rsidRDefault="009302F6" w:rsidP="009302F6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Przedmiot umowy w Części 1 - </w:t>
      </w:r>
      <w:r w:rsidRPr="00B163F5">
        <w:rPr>
          <w:rFonts w:eastAsia="Times New Roman" w:cstheme="minorHAnsi"/>
          <w:lang w:val="pl-PL" w:eastAsia="pl-PL"/>
        </w:rPr>
        <w:t>parametry</w:t>
      </w:r>
      <w:r>
        <w:rPr>
          <w:rFonts w:eastAsia="Times New Roman" w:cstheme="minorHAnsi"/>
          <w:lang w:val="pl-PL" w:eastAsia="pl-PL"/>
        </w:rPr>
        <w:t xml:space="preserve"> punktowane</w:t>
      </w:r>
      <w:r w:rsidRPr="00B163F5">
        <w:rPr>
          <w:rFonts w:eastAsia="Times New Roman" w:cstheme="minorHAnsi"/>
          <w:lang w:val="pl-PL" w:eastAsia="pl-PL"/>
        </w:rPr>
        <w:t>:</w:t>
      </w:r>
      <w:r>
        <w:rPr>
          <w:rFonts w:eastAsia="Times New Roman" w:cstheme="minorHAnsi"/>
          <w:lang w:val="pl-PL" w:eastAsia="pl-PL"/>
        </w:rPr>
        <w:t xml:space="preserve"> </w:t>
      </w:r>
      <w:r>
        <w:rPr>
          <w:rFonts w:eastAsia="Times New Roman" w:cstheme="minorHAnsi"/>
          <w:lang w:val="pl-PL" w:eastAsia="pl-PL"/>
        </w:rPr>
        <w:br/>
      </w:r>
      <w:r>
        <w:rPr>
          <w:rFonts w:eastAsia="Times New Roman" w:cstheme="minorHAnsi"/>
          <w:lang w:val="pl-PL" w:eastAsia="pl-PL"/>
        </w:rPr>
        <w:t>Termin realizacji zamówienia</w:t>
      </w:r>
      <w:r w:rsidRPr="00B163F5">
        <w:rPr>
          <w:rFonts w:eastAsia="Times New Roman" w:cstheme="minorHAnsi"/>
          <w:lang w:val="pl-PL" w:eastAsia="pl-PL"/>
        </w:rPr>
        <w:t xml:space="preserve">: ……………….. </w:t>
      </w:r>
      <w:r>
        <w:rPr>
          <w:rFonts w:eastAsia="Times New Roman" w:cstheme="minorHAnsi"/>
          <w:lang w:val="pl-PL" w:eastAsia="pl-PL"/>
        </w:rPr>
        <w:t>dni od podpisania umowy**).</w:t>
      </w:r>
      <w:r w:rsidRPr="00DB2524">
        <w:rPr>
          <w:lang w:val="pl-PL"/>
        </w:rPr>
        <w:t xml:space="preserve"> </w:t>
      </w:r>
    </w:p>
    <w:p w14:paraId="6CDFE6FC" w14:textId="167F8947" w:rsidR="00B163F5" w:rsidRPr="00B163F5" w:rsidRDefault="00B163F5" w:rsidP="00746B91">
      <w:pPr>
        <w:pStyle w:val="Tytu"/>
        <w:rPr>
          <w:lang w:val="pl-PL"/>
        </w:rPr>
      </w:pPr>
      <w:r>
        <w:rPr>
          <w:rStyle w:val="Pogrubienie"/>
          <w:color w:val="0070C0"/>
        </w:rPr>
        <w:t xml:space="preserve">Część 2 Zamówienia - </w:t>
      </w:r>
      <w:r w:rsidR="00FF7521" w:rsidRPr="00FF7521">
        <w:rPr>
          <w:rStyle w:val="Pogrubienie"/>
          <w:color w:val="0070C0"/>
        </w:rPr>
        <w:t xml:space="preserve">Dostawa </w:t>
      </w:r>
      <w:r w:rsidR="009302F6" w:rsidRPr="008667B5">
        <w:rPr>
          <w:rFonts w:cstheme="minorHAnsi"/>
          <w:bCs/>
          <w:lang w:val="pl-PL"/>
        </w:rPr>
        <w:t xml:space="preserve">dysków w celu modernizacji komputerów </w:t>
      </w:r>
      <w:proofErr w:type="spellStart"/>
      <w:r w:rsidR="009302F6" w:rsidRPr="008667B5">
        <w:rPr>
          <w:rFonts w:cstheme="minorHAnsi"/>
          <w:bCs/>
          <w:lang w:val="pl-PL"/>
        </w:rPr>
        <w:t>Optiplex</w:t>
      </w:r>
      <w:proofErr w:type="spellEnd"/>
      <w:r w:rsidR="009302F6" w:rsidRPr="008667B5">
        <w:rPr>
          <w:rFonts w:cstheme="minorHAnsi"/>
          <w:bCs/>
          <w:lang w:val="pl-PL"/>
        </w:rPr>
        <w:t xml:space="preserve"> 7060SFF</w:t>
      </w:r>
      <w:r w:rsidR="009302F6">
        <w:rPr>
          <w:rFonts w:cstheme="minorHAnsi"/>
          <w:bCs/>
          <w:lang w:val="pl-PL"/>
        </w:rPr>
        <w:t>.</w:t>
      </w:r>
    </w:p>
    <w:p w14:paraId="35EE9710" w14:textId="0E6EEF6F" w:rsidR="00132204" w:rsidRPr="00B163F5" w:rsidRDefault="00132204" w:rsidP="00132204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Całkowita łączna cena dla Części 2 (suma Tabeli 2) </w:t>
      </w:r>
      <w:r w:rsidR="00F45730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………………………………zł netto + stawka VAT ….. % = ………………..…… zł brutto </w:t>
      </w:r>
    </w:p>
    <w:p w14:paraId="1D2603E0" w14:textId="52C618FB" w:rsidR="00132204" w:rsidRDefault="00132204" w:rsidP="00132204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Tabela 2. </w:t>
      </w:r>
      <w:r w:rsidR="009302F6">
        <w:rPr>
          <w:rFonts w:eastAsia="Times New Roman" w:cstheme="minorHAnsi"/>
          <w:lang w:val="pl-PL" w:eastAsia="pl-PL"/>
        </w:rPr>
        <w:t xml:space="preserve">W ramach całkowitej ceny brutto w Części </w:t>
      </w:r>
      <w:r w:rsidR="009302F6">
        <w:rPr>
          <w:rFonts w:eastAsia="Times New Roman" w:cstheme="minorHAnsi"/>
          <w:lang w:val="pl-PL" w:eastAsia="pl-PL"/>
        </w:rPr>
        <w:t>2</w:t>
      </w:r>
      <w:r w:rsidR="009302F6">
        <w:rPr>
          <w:rFonts w:eastAsia="Times New Roman" w:cstheme="minorHAnsi"/>
          <w:lang w:val="pl-PL" w:eastAsia="pl-PL"/>
        </w:rPr>
        <w:t xml:space="preserve"> oferujemy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3431"/>
        <w:gridCol w:w="2126"/>
        <w:gridCol w:w="1814"/>
        <w:gridCol w:w="1701"/>
      </w:tblGrid>
      <w:tr w:rsidR="00746B91" w:rsidRPr="00746B91" w14:paraId="6047D20D" w14:textId="77777777" w:rsidTr="009F2392">
        <w:trPr>
          <w:trHeight w:val="862"/>
        </w:trPr>
        <w:tc>
          <w:tcPr>
            <w:tcW w:w="3431" w:type="dxa"/>
            <w:vAlign w:val="center"/>
            <w:hideMark/>
          </w:tcPr>
          <w:p w14:paraId="566F71A7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126" w:type="dxa"/>
            <w:vAlign w:val="center"/>
            <w:hideMark/>
          </w:tcPr>
          <w:p w14:paraId="0C68063D" w14:textId="7649E2E7" w:rsidR="00132204" w:rsidRPr="00746B91" w:rsidRDefault="00746B91" w:rsidP="009302F6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czba sztuk</w:t>
            </w:r>
          </w:p>
        </w:tc>
        <w:tc>
          <w:tcPr>
            <w:tcW w:w="1814" w:type="dxa"/>
            <w:vAlign w:val="center"/>
            <w:hideMark/>
          </w:tcPr>
          <w:p w14:paraId="0DC3FB39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14:paraId="328981DD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746B91" w:rsidRPr="00746B91" w14:paraId="23C1EC6A" w14:textId="77777777" w:rsidTr="009F2392">
        <w:trPr>
          <w:trHeight w:val="402"/>
        </w:trPr>
        <w:tc>
          <w:tcPr>
            <w:tcW w:w="3431" w:type="dxa"/>
            <w:hideMark/>
          </w:tcPr>
          <w:p w14:paraId="3E52239A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702C8D7B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hideMark/>
          </w:tcPr>
          <w:p w14:paraId="783C8CE9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45F6AFC5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746B91" w:rsidRPr="00746B91" w14:paraId="70A8D6C5" w14:textId="77777777" w:rsidTr="009F2392">
        <w:trPr>
          <w:trHeight w:val="395"/>
        </w:trPr>
        <w:tc>
          <w:tcPr>
            <w:tcW w:w="3431" w:type="dxa"/>
          </w:tcPr>
          <w:p w14:paraId="61975BCC" w14:textId="14A8E64A" w:rsidR="00132204" w:rsidRPr="00746B91" w:rsidRDefault="00132204" w:rsidP="00746B91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A99148" w14:textId="0B92AAA3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2372769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EFC017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41E1534" w14:textId="38FE43B5" w:rsidR="009302F6" w:rsidRDefault="009302F6" w:rsidP="009302F6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Przedmiot umowy w Części </w:t>
      </w:r>
      <w:r>
        <w:rPr>
          <w:rFonts w:eastAsia="Times New Roman" w:cstheme="minorHAnsi"/>
          <w:lang w:val="pl-PL" w:eastAsia="pl-PL"/>
        </w:rPr>
        <w:t>2</w:t>
      </w:r>
      <w:r>
        <w:rPr>
          <w:rFonts w:eastAsia="Times New Roman" w:cstheme="minorHAnsi"/>
          <w:lang w:val="pl-PL" w:eastAsia="pl-PL"/>
        </w:rPr>
        <w:t xml:space="preserve"> - </w:t>
      </w:r>
      <w:r w:rsidRPr="00B163F5">
        <w:rPr>
          <w:rFonts w:eastAsia="Times New Roman" w:cstheme="minorHAnsi"/>
          <w:lang w:val="pl-PL" w:eastAsia="pl-PL"/>
        </w:rPr>
        <w:t>parametry</w:t>
      </w:r>
      <w:r>
        <w:rPr>
          <w:rFonts w:eastAsia="Times New Roman" w:cstheme="minorHAnsi"/>
          <w:lang w:val="pl-PL" w:eastAsia="pl-PL"/>
        </w:rPr>
        <w:t xml:space="preserve"> punktowane</w:t>
      </w:r>
      <w:r w:rsidRPr="00B163F5">
        <w:rPr>
          <w:rFonts w:eastAsia="Times New Roman" w:cstheme="minorHAnsi"/>
          <w:lang w:val="pl-PL" w:eastAsia="pl-PL"/>
        </w:rPr>
        <w:t>:</w:t>
      </w:r>
      <w:r>
        <w:rPr>
          <w:rFonts w:eastAsia="Times New Roman" w:cstheme="minorHAnsi"/>
          <w:lang w:val="pl-PL" w:eastAsia="pl-PL"/>
        </w:rPr>
        <w:t xml:space="preserve"> </w:t>
      </w:r>
      <w:r>
        <w:rPr>
          <w:rFonts w:eastAsia="Times New Roman" w:cstheme="minorHAnsi"/>
          <w:lang w:val="pl-PL" w:eastAsia="pl-PL"/>
        </w:rPr>
        <w:br/>
        <w:t>Termin realizacji zamówienia</w:t>
      </w:r>
      <w:r w:rsidRPr="00B163F5">
        <w:rPr>
          <w:rFonts w:eastAsia="Times New Roman" w:cstheme="minorHAnsi"/>
          <w:lang w:val="pl-PL" w:eastAsia="pl-PL"/>
        </w:rPr>
        <w:t xml:space="preserve">: ……………….. </w:t>
      </w:r>
      <w:r>
        <w:rPr>
          <w:rFonts w:eastAsia="Times New Roman" w:cstheme="minorHAnsi"/>
          <w:lang w:val="pl-PL" w:eastAsia="pl-PL"/>
        </w:rPr>
        <w:t>dni od podpisania umowy**).</w:t>
      </w:r>
      <w:r w:rsidRPr="00DB2524">
        <w:rPr>
          <w:lang w:val="pl-PL"/>
        </w:rPr>
        <w:t xml:space="preserve"> </w:t>
      </w:r>
    </w:p>
    <w:p w14:paraId="69953E45" w14:textId="77777777" w:rsidR="005F442D" w:rsidRDefault="005F442D" w:rsidP="005F442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*)</w:t>
      </w:r>
      <w:r w:rsidRPr="00DB2524">
        <w:rPr>
          <w:lang w:val="pl-PL"/>
        </w:rPr>
        <w:t xml:space="preserve"> </w:t>
      </w:r>
      <w:r w:rsidRPr="00194EA0">
        <w:rPr>
          <w:rFonts w:eastAsia="Times New Roman" w:cstheme="minorHAnsi"/>
          <w:lang w:val="pl-PL" w:eastAsia="pl-PL"/>
        </w:rPr>
        <w:t>Zgodnie z § 20 SWZ należy podać wymagane informacje pod rygorem przyznani</w:t>
      </w:r>
      <w:r>
        <w:rPr>
          <w:rFonts w:eastAsia="Times New Roman" w:cstheme="minorHAnsi"/>
          <w:lang w:val="pl-PL" w:eastAsia="pl-PL"/>
        </w:rPr>
        <w:t>a</w:t>
      </w:r>
      <w:r w:rsidRPr="00194EA0">
        <w:rPr>
          <w:rFonts w:eastAsia="Times New Roman" w:cstheme="minorHAnsi"/>
          <w:lang w:val="pl-PL" w:eastAsia="pl-PL"/>
        </w:rPr>
        <w:t xml:space="preserve"> przez zamawiającego liczby punktów „0 pkt” w</w:t>
      </w:r>
      <w:r>
        <w:rPr>
          <w:rFonts w:eastAsia="Times New Roman" w:cstheme="minorHAnsi"/>
          <w:lang w:val="pl-PL" w:eastAsia="pl-PL"/>
        </w:rPr>
        <w:t xml:space="preserve"> kryterium termin realizacji</w:t>
      </w:r>
      <w:r w:rsidRPr="00B163F5">
        <w:rPr>
          <w:rFonts w:eastAsia="Times New Roman" w:cstheme="minorHAnsi"/>
          <w:lang w:val="pl-PL" w:eastAsia="pl-PL"/>
        </w:rPr>
        <w:t>.</w:t>
      </w:r>
    </w:p>
    <w:p w14:paraId="1A549900" w14:textId="63AD8584" w:rsidR="00B77135" w:rsidRPr="00EC250F" w:rsidRDefault="00EC250F" w:rsidP="00EC250F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lastRenderedPageBreak/>
        <w:t>2</w:t>
      </w:r>
      <w:r w:rsidR="00B77135" w:rsidRPr="00EC250F">
        <w:rPr>
          <w:rFonts w:cstheme="minorHAnsi"/>
          <w:lang w:val="pl-PL"/>
        </w:rPr>
        <w:t xml:space="preserve">. </w:t>
      </w:r>
      <w:r w:rsidRPr="00EC250F">
        <w:rPr>
          <w:rFonts w:cstheme="minorHAnsi"/>
          <w:lang w:val="pl-PL"/>
        </w:rPr>
        <w:t xml:space="preserve">Zapoznaliśmy się z warunkami umowy i nie wnosimy w stosunku do nich żadnych uwag, </w:t>
      </w:r>
      <w:r w:rsidRPr="00EC250F">
        <w:rPr>
          <w:rFonts w:cstheme="minorHAnsi"/>
          <w:lang w:val="pl-PL"/>
        </w:rPr>
        <w:br/>
        <w:t>a w przypadku wyboru naszej oferty podpiszemy umowę na warunkach nie mniej korzystnych dla zamawiającego w miejscu oraz terminie zaproponowanym przez zamawiającego, nie później jednak niż do końca okresu związania ofertą</w:t>
      </w:r>
      <w:r w:rsidR="00B77135" w:rsidRPr="00EC250F">
        <w:rPr>
          <w:rFonts w:cstheme="minorHAnsi"/>
          <w:lang w:val="pl-PL"/>
        </w:rPr>
        <w:t>.</w:t>
      </w:r>
    </w:p>
    <w:p w14:paraId="1C9AA05F" w14:textId="6B119C9C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3</w:t>
      </w:r>
      <w:r w:rsidR="00B77135" w:rsidRPr="00EC250F">
        <w:rPr>
          <w:rFonts w:cstheme="minorHAnsi"/>
          <w:lang w:val="pl-PL"/>
        </w:rPr>
        <w:t>. Oferujemy realizację przedmiotu zamówienia w terminach i na warunkach określonych w</w:t>
      </w:r>
      <w:r w:rsidR="00E33F31"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ofercie i specyfikacji warunków zamówienia.</w:t>
      </w:r>
    </w:p>
    <w:p w14:paraId="71536AB3" w14:textId="4F6044AE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4</w:t>
      </w:r>
      <w:r w:rsidR="00B77135" w:rsidRPr="00EC250F">
        <w:rPr>
          <w:rFonts w:cstheme="minorHAnsi"/>
          <w:lang w:val="pl-PL"/>
        </w:rPr>
        <w:t>. Oświadczam, że w cenie oferty zostały uwzględnione wszystkie koszty wykonania zamówienia i realizacji przyszłego świadczenia umownego.</w:t>
      </w:r>
    </w:p>
    <w:p w14:paraId="064699B4" w14:textId="70A8529A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5</w:t>
      </w:r>
      <w:r w:rsidR="00B77135" w:rsidRPr="00EC250F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</w:t>
      </w:r>
      <w:r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38B2CB4F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6</w:t>
      </w:r>
      <w:r w:rsidR="00B77135" w:rsidRPr="00EC250F">
        <w:rPr>
          <w:rFonts w:cstheme="minorHAnsi"/>
          <w:lang w:val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10377B75" w14:textId="4089D2D6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7</w:t>
      </w:r>
      <w:r w:rsidR="00B77135" w:rsidRPr="00EC250F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EC250F">
        <w:rPr>
          <w:rFonts w:cstheme="minorHAnsi"/>
          <w:lang w:val="pl-PL"/>
        </w:rPr>
        <w:t>uPzp</w:t>
      </w:r>
      <w:proofErr w:type="spellEnd"/>
      <w:r w:rsidR="00B77135" w:rsidRPr="00EC250F">
        <w:rPr>
          <w:rFonts w:cstheme="minorHAnsi"/>
          <w:lang w:val="pl-PL"/>
        </w:rPr>
        <w:t>, nie później niż w terminie składania ofert, wydzielić z oferty informacje stanowiące tajemnicę przedsiębiorstwa w</w:t>
      </w:r>
      <w:r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rozumieniu przepisów o zwalczaniu nieuczciwej konkurencji, wykazując jednocześnie, iż</w:t>
      </w:r>
      <w:r w:rsidR="0013658D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 xml:space="preserve">zastrzeżone informacje stanowią tajemnicę przedsiębiorstwa, i zastrzec w odniesieniu do tych informacji, aby nie były one udostępnione innym uczestnikom postępowania. </w:t>
      </w:r>
      <w:r w:rsidR="00E33F31" w:rsidRPr="00EC250F">
        <w:rPr>
          <w:rFonts w:cstheme="minorHAnsi"/>
          <w:lang w:val="pl-PL"/>
        </w:rPr>
        <w:t xml:space="preserve"> </w:t>
      </w:r>
      <w:r w:rsidR="00E33F31" w:rsidRPr="00EC250F">
        <w:rPr>
          <w:rFonts w:cstheme="minorHAnsi"/>
          <w:lang w:val="pl-PL"/>
        </w:rPr>
        <w:br/>
      </w:r>
      <w:r w:rsidR="00B77135" w:rsidRPr="00EC250F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7D920E18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8</w:t>
      </w:r>
      <w:r w:rsidR="00B77135" w:rsidRPr="00EC250F">
        <w:rPr>
          <w:rFonts w:cstheme="minorHAnsi"/>
          <w:lang w:val="pl-PL"/>
        </w:rPr>
        <w:t>. Przewidujemy powierzenie wykonania następującej części zamówienia podwykonawcom:</w:t>
      </w:r>
      <w:r w:rsidR="007E228D" w:rsidRPr="00EC250F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DB2524">
            <w:rPr>
              <w:rStyle w:val="Tekstzastpczy"/>
              <w:color w:val="auto"/>
              <w:lang w:val="pl-PL"/>
            </w:rPr>
            <w:t>Kliknij lub naciśnij tutaj, aby wprowadzić tekst.</w:t>
          </w:r>
        </w:sdtContent>
      </w:sdt>
    </w:p>
    <w:p w14:paraId="25B31D3B" w14:textId="5444C6A5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9</w:t>
      </w:r>
      <w:r w:rsidR="00B77135" w:rsidRPr="00EC250F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EC250F" w:rsidRPr="00EC250F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lastRenderedPageBreak/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EC250F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EC250F">
              <w:rPr>
                <w:rFonts w:eastAsia="Times New Roman" w:cstheme="minorHAnsi"/>
                <w:lang w:val="pl-PL" w:eastAsia="pl-PL"/>
              </w:rPr>
              <w:t>ą</w:t>
            </w:r>
            <w:r w:rsidRPr="00EC250F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EC250F" w:rsidRPr="00EC250F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5EDA2C4F" w:rsidR="007E228D" w:rsidRPr="00EC250F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EC250F">
        <w:rPr>
          <w:rFonts w:eastAsia="Times New Roman" w:cstheme="minorHAnsi"/>
          <w:lang w:val="pl-PL" w:eastAsia="pl-PL"/>
        </w:rPr>
        <w:t>Podpis Wykonawcy</w:t>
      </w:r>
      <w:r w:rsidR="007E228D" w:rsidRPr="00EC250F">
        <w:rPr>
          <w:rFonts w:eastAsia="Times New Roman" w:cstheme="minorHAnsi"/>
          <w:lang w:val="pl-PL" w:eastAsia="pl-PL"/>
        </w:rPr>
        <w:t xml:space="preserve"> </w:t>
      </w:r>
      <w:r w:rsidRPr="00EC250F">
        <w:rPr>
          <w:rFonts w:eastAsia="Times New Roman" w:cstheme="minorHAnsi"/>
          <w:lang w:val="pl-PL" w:eastAsia="pl-PL"/>
        </w:rPr>
        <w:t>lub upoważnionego przedstawiciela</w:t>
      </w:r>
      <w:r w:rsidR="007E228D" w:rsidRPr="00EC250F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DB2524">
            <w:rPr>
              <w:rStyle w:val="Tekstzastpczy"/>
              <w:color w:val="auto"/>
              <w:lang w:val="pl-PL"/>
            </w:rPr>
            <w:t>Kliknij lub naciśnij tutaj, aby wprowadzić tekst.</w:t>
          </w:r>
        </w:sdtContent>
      </w:sdt>
    </w:p>
    <w:p w14:paraId="04C51810" w14:textId="50D94B6C" w:rsidR="007E228D" w:rsidRPr="00EC250F" w:rsidRDefault="007E228D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4871ACE1" w14:textId="4A6EC28A" w:rsidR="00065650" w:rsidRPr="00B77135" w:rsidRDefault="00065650" w:rsidP="00B77135">
      <w:pPr>
        <w:pStyle w:val="NoParagraphStyle"/>
        <w:spacing w:before="200" w:line="360" w:lineRule="auto"/>
        <w:ind w:firstLine="397"/>
        <w:rPr>
          <w:rFonts w:asciiTheme="minorHAnsi" w:hAnsiTheme="minorHAnsi" w:cstheme="minorHAnsi"/>
          <w:lang w:val="pl-PL"/>
        </w:rPr>
      </w:pPr>
    </w:p>
    <w:sectPr w:rsidR="00065650" w:rsidRPr="00B77135" w:rsidSect="009E56E2"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B96FA" w14:textId="77777777" w:rsidR="00795B63" w:rsidRDefault="00795B63" w:rsidP="00826822">
      <w:r>
        <w:separator/>
      </w:r>
    </w:p>
  </w:endnote>
  <w:endnote w:type="continuationSeparator" w:id="0">
    <w:p w14:paraId="7D16965E" w14:textId="77777777" w:rsidR="00795B63" w:rsidRDefault="00795B63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12FA2A1C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 xml:space="preserve">Sprawę prowadzi: </w:t>
    </w:r>
    <w:r w:rsidR="00F45730">
      <w:rPr>
        <w:rFonts w:ascii="Calibri" w:hAnsi="Calibri" w:cs="Calibri"/>
        <w:sz w:val="22"/>
        <w:szCs w:val="22"/>
        <w:lang w:val="pl-PL"/>
      </w:rPr>
      <w:t>Maciej Cieśla</w:t>
    </w:r>
    <w:r w:rsidRPr="00D06CEE">
      <w:rPr>
        <w:rFonts w:ascii="Calibri" w:hAnsi="Calibri" w:cs="Calibri"/>
        <w:sz w:val="22"/>
        <w:szCs w:val="22"/>
        <w:lang w:val="pl-PL"/>
      </w:rPr>
      <w:br/>
    </w:r>
    <w:r w:rsidR="00F45730">
      <w:rPr>
        <w:rFonts w:ascii="Calibri" w:hAnsi="Calibri" w:cs="Calibri"/>
        <w:sz w:val="22"/>
        <w:szCs w:val="22"/>
        <w:lang w:val="pl-PL"/>
      </w:rPr>
      <w:t>Starszy specjalista</w:t>
    </w:r>
    <w:r>
      <w:rPr>
        <w:rFonts w:ascii="Calibri" w:hAnsi="Calibri" w:cs="Calibri"/>
        <w:sz w:val="22"/>
        <w:szCs w:val="22"/>
        <w:lang w:val="pl-PL"/>
      </w:rPr>
      <w:t>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507C80D2" w:rsidR="00B77135" w:rsidRPr="00DB2524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DB2524">
      <w:rPr>
        <w:rFonts w:ascii="Calibri" w:hAnsi="Calibri" w:cs="Calibri"/>
        <w:sz w:val="22"/>
        <w:szCs w:val="22"/>
        <w:lang w:val="pl-PL"/>
      </w:rPr>
      <w:t xml:space="preserve">tel. +48 22 578 44 </w:t>
    </w:r>
    <w:r w:rsidR="00F45730" w:rsidRPr="00DB2524">
      <w:rPr>
        <w:rFonts w:ascii="Calibri" w:hAnsi="Calibri" w:cs="Calibri"/>
        <w:sz w:val="22"/>
        <w:szCs w:val="22"/>
        <w:lang w:val="pl-PL"/>
      </w:rPr>
      <w:t>68</w:t>
    </w:r>
    <w:r w:rsidRPr="00DB2524">
      <w:rPr>
        <w:rFonts w:ascii="Calibri" w:hAnsi="Calibri" w:cs="Calibri"/>
        <w:sz w:val="22"/>
        <w:szCs w:val="22"/>
        <w:lang w:val="pl-PL"/>
      </w:rPr>
      <w:t xml:space="preserve">, mail: </w:t>
    </w:r>
    <w:hyperlink r:id="rId2" w:history="1">
      <w:r w:rsidR="00F45730" w:rsidRPr="00DB2524">
        <w:rPr>
          <w:rStyle w:val="Hipercze"/>
          <w:rFonts w:ascii="Calibri" w:hAnsi="Calibri" w:cs="Calibri"/>
          <w:sz w:val="22"/>
          <w:szCs w:val="22"/>
          <w:lang w:val="pl-PL"/>
        </w:rPr>
        <w:t>m.ciesla@wup.mazowsze.pl</w:t>
      </w:r>
    </w:hyperlink>
  </w:p>
  <w:p w14:paraId="79E4A5D5" w14:textId="712B8AA9" w:rsidR="009E56E2" w:rsidRPr="00DB2524" w:rsidRDefault="009E56E2">
    <w:pPr>
      <w:pStyle w:val="Stopka"/>
      <w:rPr>
        <w:lang w:val="pl-PL"/>
      </w:rPr>
    </w:pPr>
  </w:p>
  <w:p w14:paraId="105722F4" w14:textId="77777777" w:rsidR="009E56E2" w:rsidRPr="00DB2524" w:rsidRDefault="009E56E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06C79" w14:textId="77777777" w:rsidR="00795B63" w:rsidRDefault="00795B63" w:rsidP="00826822">
      <w:r>
        <w:separator/>
      </w:r>
    </w:p>
  </w:footnote>
  <w:footnote w:type="continuationSeparator" w:id="0">
    <w:p w14:paraId="599244CD" w14:textId="77777777" w:rsidR="00795B63" w:rsidRDefault="00795B63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BEB22" w14:textId="77777777" w:rsidR="0090438A" w:rsidRPr="002D6BD1" w:rsidRDefault="0090438A" w:rsidP="0090438A">
    <w:pPr>
      <w:pStyle w:val="tekst"/>
      <w:spacing w:line="288" w:lineRule="auto"/>
      <w:rPr>
        <w:rFonts w:ascii="Calibri" w:hAnsi="Calibri" w:cs="DIN Pro Regular"/>
        <w:sz w:val="22"/>
        <w:szCs w:val="22"/>
      </w:rPr>
    </w:pPr>
    <w:r w:rsidRPr="002D6BD1">
      <w:rPr>
        <w:rFonts w:ascii="DIN Pro Regular" w:hAnsi="DIN Pro Regular" w:cs="DIN Pro Regular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1D1A9075" wp14:editId="1F249CB1">
          <wp:simplePos x="0" y="0"/>
          <wp:positionH relativeFrom="margin">
            <wp:posOffset>3156585</wp:posOffset>
          </wp:positionH>
          <wp:positionV relativeFrom="page">
            <wp:posOffset>428171</wp:posOffset>
          </wp:positionV>
          <wp:extent cx="3209925" cy="519333"/>
          <wp:effectExtent l="0" t="0" r="0" b="0"/>
          <wp:wrapNone/>
          <wp:docPr id="2" name="Picture 2" descr="Z lewej strony logo WUP w Warszawie (w prostokącie szara strzałka skierowana w prawo, poza prostokątem, z prawej strony napis Wojewódzki Urząd Pracy w Warszawie) i logo Samorządu Województwa Mazowieckiego (szary, ozdobny napis: 25 lat. Mazowsz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519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BD1">
      <w:rPr>
        <w:rFonts w:ascii="Calibri" w:hAnsi="Calibri" w:cs="DIN Pro Regular"/>
        <w:sz w:val="22"/>
        <w:szCs w:val="22"/>
      </w:rPr>
      <w:t xml:space="preserve">WOJEWÓDZKI URZĄD PRACY w WARSZAWIE </w:t>
    </w:r>
  </w:p>
  <w:p w14:paraId="6CA85AB4" w14:textId="77777777" w:rsidR="0090438A" w:rsidRPr="002D6BD1" w:rsidRDefault="0090438A" w:rsidP="0090438A">
    <w:pPr>
      <w:pStyle w:val="tekst"/>
      <w:spacing w:line="288" w:lineRule="auto"/>
      <w:rPr>
        <w:rFonts w:ascii="Calibri" w:hAnsi="Calibri" w:cs="DIN Pro Regular"/>
        <w:sz w:val="22"/>
        <w:szCs w:val="22"/>
      </w:rPr>
    </w:pPr>
    <w:r w:rsidRPr="002D6BD1">
      <w:rPr>
        <w:rFonts w:ascii="Calibri" w:hAnsi="Calibri" w:cs="DIN Pro Regular"/>
        <w:sz w:val="22"/>
        <w:szCs w:val="22"/>
      </w:rPr>
      <w:t xml:space="preserve">ul. Młynarska 16, 01-205 Warszawa </w:t>
    </w:r>
  </w:p>
  <w:p w14:paraId="11ACA60D" w14:textId="77777777" w:rsidR="0090438A" w:rsidRPr="00F51893" w:rsidRDefault="0090438A" w:rsidP="0090438A">
    <w:pPr>
      <w:pStyle w:val="tekst"/>
      <w:spacing w:line="288" w:lineRule="auto"/>
      <w:rPr>
        <w:rFonts w:ascii="Calibri" w:hAnsi="Calibri" w:cs="DIN Pro Regular"/>
        <w:sz w:val="22"/>
        <w:szCs w:val="22"/>
        <w:lang w:val="en-US"/>
      </w:rPr>
    </w:pPr>
    <w:r w:rsidRPr="00F51893">
      <w:rPr>
        <w:rFonts w:ascii="Calibri" w:hAnsi="Calibri" w:cs="DIN Pro Regular"/>
        <w:sz w:val="22"/>
        <w:szCs w:val="22"/>
        <w:lang w:val="en-US"/>
      </w:rPr>
      <w:t xml:space="preserve">tel. +48 22 578 44 00, fax +48 22 578 44 07 </w:t>
    </w:r>
  </w:p>
  <w:p w14:paraId="276B018A" w14:textId="77777777" w:rsidR="0090438A" w:rsidRPr="00A112AD" w:rsidRDefault="0090438A" w:rsidP="0090438A">
    <w:pPr>
      <w:pStyle w:val="tekst"/>
      <w:spacing w:line="288" w:lineRule="auto"/>
      <w:rPr>
        <w:rStyle w:val="Hipercze"/>
        <w:rFonts w:ascii="Calibri" w:hAnsi="Calibri" w:cs="DIN Pro Regular"/>
        <w:sz w:val="22"/>
        <w:szCs w:val="22"/>
        <w:lang w:val="en-US"/>
      </w:rPr>
    </w:pPr>
    <w:r w:rsidRPr="00A112AD">
      <w:rPr>
        <w:rFonts w:ascii="Calibri" w:hAnsi="Calibri" w:cs="DIN Pro Regular"/>
        <w:sz w:val="22"/>
        <w:szCs w:val="22"/>
        <w:lang w:val="en-US"/>
      </w:rPr>
      <w:t xml:space="preserve">mail: </w:t>
    </w:r>
    <w:r w:rsidRPr="002D6BD1">
      <w:rPr>
        <w:rFonts w:ascii="Calibri" w:hAnsi="Calibri" w:cs="DIN Pro Regular"/>
        <w:sz w:val="22"/>
        <w:szCs w:val="22"/>
      </w:rPr>
      <w:fldChar w:fldCharType="begin"/>
    </w:r>
    <w:r w:rsidRPr="00A112AD">
      <w:rPr>
        <w:rFonts w:ascii="Calibri" w:hAnsi="Calibri" w:cs="DIN Pro Regular"/>
        <w:sz w:val="22"/>
        <w:szCs w:val="22"/>
        <w:lang w:val="en-US"/>
      </w:rPr>
      <w:instrText xml:space="preserve"> HYPERLINK "mailto:wup@wup.mazowsze.pl" \o "Kliknij w link, aby napisać wiadomość email" </w:instrText>
    </w:r>
    <w:r w:rsidRPr="002D6BD1">
      <w:rPr>
        <w:rFonts w:ascii="Calibri" w:hAnsi="Calibri" w:cs="DIN Pro Regular"/>
        <w:sz w:val="22"/>
        <w:szCs w:val="22"/>
      </w:rPr>
      <w:fldChar w:fldCharType="separate"/>
    </w:r>
    <w:r w:rsidRPr="00A112AD">
      <w:rPr>
        <w:rStyle w:val="Hipercze"/>
        <w:rFonts w:ascii="Calibri" w:hAnsi="Calibri" w:cs="DIN Pro Regular"/>
        <w:sz w:val="22"/>
        <w:szCs w:val="22"/>
        <w:lang w:val="en-US"/>
      </w:rPr>
      <w:t>wup@wup.mazowsze.pl</w:t>
    </w:r>
  </w:p>
  <w:p w14:paraId="098AD203" w14:textId="2B7A0191" w:rsidR="009E56E2" w:rsidRPr="0090438A" w:rsidRDefault="0090438A" w:rsidP="0090438A">
    <w:pPr>
      <w:pStyle w:val="tekst"/>
      <w:spacing w:after="400" w:line="288" w:lineRule="auto"/>
      <w:rPr>
        <w:rFonts w:ascii="Calibri" w:hAnsi="Calibri" w:cs="DIN Pro Regular"/>
        <w:sz w:val="22"/>
        <w:szCs w:val="22"/>
      </w:rPr>
    </w:pPr>
    <w:r w:rsidRPr="002D6BD1">
      <w:rPr>
        <w:rFonts w:ascii="Calibri" w:hAnsi="Calibri" w:cs="DIN Pro Regular"/>
        <w:sz w:val="22"/>
        <w:szCs w:val="22"/>
      </w:rPr>
      <w:fldChar w:fldCharType="end"/>
    </w:r>
    <w:r>
      <w:rPr>
        <w:rFonts w:ascii="Calibri" w:hAnsi="Calibri" w:cs="DIN Pro Regular"/>
        <w:sz w:val="22"/>
        <w:szCs w:val="22"/>
      </w:rPr>
      <w:t>ł</w:t>
    </w:r>
    <w:r w:rsidRPr="002D6BD1">
      <w:rPr>
        <w:rFonts w:ascii="Calibri" w:hAnsi="Calibri" w:cs="DIN Pro Regular"/>
        <w:sz w:val="22"/>
        <w:szCs w:val="22"/>
      </w:rPr>
      <w:t xml:space="preserve">ącze do strony: </w:t>
    </w:r>
    <w:hyperlink r:id="rId2" w:tooltip="Kliknij w link, aby przejść do strony internetowej urzędu" w:history="1">
      <w:r w:rsidRPr="002D6BD1">
        <w:rPr>
          <w:rStyle w:val="Hipercze"/>
          <w:rFonts w:ascii="Calibri" w:hAnsi="Calibri" w:cs="DIN Pro Regular"/>
          <w:sz w:val="22"/>
          <w:szCs w:val="22"/>
        </w:rPr>
        <w:t>wupwarszawa.praca.gov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397"/>
  <w:hyphenationZone w:val="425"/>
  <w:clickAndTypeStyle w:val="Nagwek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7644B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204"/>
    <w:rsid w:val="0013239B"/>
    <w:rsid w:val="0013658D"/>
    <w:rsid w:val="00177A48"/>
    <w:rsid w:val="00180644"/>
    <w:rsid w:val="001806C0"/>
    <w:rsid w:val="00194EA0"/>
    <w:rsid w:val="001967F1"/>
    <w:rsid w:val="00197FCC"/>
    <w:rsid w:val="001B084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45AF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2F54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2382E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19AE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C64A1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D304F"/>
    <w:rsid w:val="005E2BC9"/>
    <w:rsid w:val="005E758B"/>
    <w:rsid w:val="005F442D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46B91"/>
    <w:rsid w:val="007535D6"/>
    <w:rsid w:val="00771D86"/>
    <w:rsid w:val="00795B63"/>
    <w:rsid w:val="007B2098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A5701"/>
    <w:rsid w:val="008B0E1D"/>
    <w:rsid w:val="008C2261"/>
    <w:rsid w:val="008C7A3B"/>
    <w:rsid w:val="008D203F"/>
    <w:rsid w:val="0090438A"/>
    <w:rsid w:val="00917EE0"/>
    <w:rsid w:val="009258F2"/>
    <w:rsid w:val="00927D45"/>
    <w:rsid w:val="009300FE"/>
    <w:rsid w:val="009302F6"/>
    <w:rsid w:val="009307C9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C7D0B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474C4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163F5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CE1B01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2524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33F31"/>
    <w:rsid w:val="00E41B8A"/>
    <w:rsid w:val="00E56D8B"/>
    <w:rsid w:val="00E63311"/>
    <w:rsid w:val="00E63D1E"/>
    <w:rsid w:val="00E73C13"/>
    <w:rsid w:val="00E74DAE"/>
    <w:rsid w:val="00E75E66"/>
    <w:rsid w:val="00E84CEF"/>
    <w:rsid w:val="00E92DA9"/>
    <w:rsid w:val="00EB42CC"/>
    <w:rsid w:val="00EB530E"/>
    <w:rsid w:val="00EB5945"/>
    <w:rsid w:val="00EC250F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43D65"/>
    <w:rsid w:val="00F45730"/>
    <w:rsid w:val="00F60211"/>
    <w:rsid w:val="00F6722B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33F31"/>
    <w:rPr>
      <w:color w:val="auto"/>
      <w:lang w:val="pl-PL"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282F54"/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46B91"/>
    <w:pPr>
      <w:spacing w:before="240" w:line="360" w:lineRule="auto"/>
      <w:contextualSpacing/>
    </w:pPr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6B91"/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.ciesla@wup.mazowsze.pl" TargetMode="External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upwarszawa.praca.gov.pl/" TargetMode="External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FD"/>
    <w:rsid w:val="000F03FD"/>
    <w:rsid w:val="004D0F93"/>
    <w:rsid w:val="005342A4"/>
    <w:rsid w:val="00924769"/>
    <w:rsid w:val="00E20F34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03FD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392AE3D2309640478093CC24C1DCD01C">
    <w:name w:val="392AE3D2309640478093CC24C1DCD01C"/>
    <w:rsid w:val="000F03FD"/>
  </w:style>
  <w:style w:type="paragraph" w:customStyle="1" w:styleId="D6122A256864498681D71F9816CBE308">
    <w:name w:val="D6122A256864498681D71F9816CBE308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3457-35F2-4A4C-8B14-3BE58C40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5</Pages>
  <Words>828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MCiesla</cp:lastModifiedBy>
  <cp:revision>89</cp:revision>
  <cp:lastPrinted>2023-03-20T11:13:00Z</cp:lastPrinted>
  <dcterms:created xsi:type="dcterms:W3CDTF">2021-10-21T13:11:00Z</dcterms:created>
  <dcterms:modified xsi:type="dcterms:W3CDTF">2023-03-20T11:34:00Z</dcterms:modified>
</cp:coreProperties>
</file>